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BB" w:rsidRDefault="00B032BB" w:rsidP="00634946">
      <w:pPr>
        <w:ind w:left="-993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2A201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ВЕЛИЧИЕ РОДНОЙ ПРИРОДЫ В ПРОИЗВЕДЕНИЯХ РУССКИХ КЛАССИКОВ (ПОДГОТОВКА К СОЧИНЕНИЮ-ОПИСАНИЮ ПО КАРТИНЕ И.И.ЛЕВИТАНА «МАРТ»).</w:t>
      </w:r>
    </w:p>
    <w:p w:rsidR="00CA23A0" w:rsidRPr="002A2016" w:rsidRDefault="00CA23A0" w:rsidP="00634946">
      <w:pPr>
        <w:ind w:left="-993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УЧИТЕЛЬ: ДЕНИСОВА С.А.</w:t>
      </w:r>
    </w:p>
    <w:p w:rsidR="00B032BB" w:rsidRPr="00B032BB" w:rsidRDefault="00B032BB" w:rsidP="00634946">
      <w:pPr>
        <w:ind w:left="-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32BB"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</w:p>
    <w:p w:rsidR="00B032BB" w:rsidRDefault="00B032BB" w:rsidP="00634946">
      <w:pPr>
        <w:pStyle w:val="a3"/>
        <w:numPr>
          <w:ilvl w:val="0"/>
          <w:numId w:val="2"/>
        </w:numPr>
        <w:ind w:left="-454"/>
        <w:rPr>
          <w:rFonts w:ascii="Times New Roman" w:hAnsi="Times New Roman" w:cs="Times New Roman"/>
          <w:sz w:val="28"/>
          <w:szCs w:val="28"/>
        </w:rPr>
      </w:pPr>
      <w:r w:rsidRPr="00B032BB">
        <w:rPr>
          <w:rFonts w:ascii="Times New Roman" w:hAnsi="Times New Roman" w:cs="Times New Roman"/>
          <w:sz w:val="28"/>
          <w:szCs w:val="28"/>
        </w:rPr>
        <w:t>продолжить формировать навыки обучения написанию связного текста (описание картины в художественном стиле с использованием личных впечатлений);</w:t>
      </w:r>
    </w:p>
    <w:p w:rsidR="00B032BB" w:rsidRDefault="002A2016" w:rsidP="00634946">
      <w:pPr>
        <w:pStyle w:val="a3"/>
        <w:numPr>
          <w:ilvl w:val="0"/>
          <w:numId w:val="2"/>
        </w:num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и собирать и систематизировать материал к сочинению, пользоваться синонимами и образно-выразительными средствами языка в собственной речи;</w:t>
      </w:r>
    </w:p>
    <w:p w:rsidR="002A2016" w:rsidRDefault="002A2016" w:rsidP="00634946">
      <w:pPr>
        <w:pStyle w:val="a3"/>
        <w:numPr>
          <w:ilvl w:val="0"/>
          <w:numId w:val="2"/>
        </w:num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языковое чутье, учить редактированию текста;</w:t>
      </w:r>
    </w:p>
    <w:p w:rsidR="002A2016" w:rsidRDefault="002A2016" w:rsidP="00634946">
      <w:pPr>
        <w:pStyle w:val="a3"/>
        <w:numPr>
          <w:ilvl w:val="0"/>
          <w:numId w:val="2"/>
        </w:num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словарный зап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крепить понятие об описании как типе речи; </w:t>
      </w:r>
    </w:p>
    <w:p w:rsidR="002A2016" w:rsidRDefault="002A2016" w:rsidP="00634946">
      <w:pPr>
        <w:pStyle w:val="a3"/>
        <w:numPr>
          <w:ilvl w:val="0"/>
          <w:numId w:val="2"/>
        </w:num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развитию эстетического восприятия  и ассоциативного мыш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A2016" w:rsidRDefault="002A2016" w:rsidP="00634946">
      <w:pPr>
        <w:pStyle w:val="a3"/>
        <w:numPr>
          <w:ilvl w:val="0"/>
          <w:numId w:val="2"/>
        </w:num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видеть прекрасное в окружающем мире, чувствовать красоту слова.</w:t>
      </w:r>
    </w:p>
    <w:p w:rsidR="002A2016" w:rsidRDefault="002A2016" w:rsidP="002A2016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2A2016" w:rsidRDefault="00431210" w:rsidP="0043121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A2016" w:rsidRPr="002A2016">
        <w:rPr>
          <w:rFonts w:ascii="Times New Roman" w:hAnsi="Times New Roman" w:cs="Times New Roman"/>
          <w:sz w:val="28"/>
          <w:szCs w:val="28"/>
        </w:rPr>
        <w:t>Улыбкой ясною природа</w:t>
      </w:r>
    </w:p>
    <w:p w:rsidR="002A2016" w:rsidRDefault="00431210" w:rsidP="0043121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A2016">
        <w:rPr>
          <w:rFonts w:ascii="Times New Roman" w:hAnsi="Times New Roman" w:cs="Times New Roman"/>
          <w:sz w:val="28"/>
          <w:szCs w:val="28"/>
        </w:rPr>
        <w:t>Сквозь сон встречает утро года…</w:t>
      </w:r>
    </w:p>
    <w:p w:rsidR="002A2016" w:rsidRDefault="002A2016" w:rsidP="00634946">
      <w:pPr>
        <w:ind w:left="-73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</w:p>
    <w:p w:rsidR="002A2016" w:rsidRPr="002A2016" w:rsidRDefault="002A2016" w:rsidP="00634946">
      <w:pPr>
        <w:spacing w:after="0"/>
        <w:ind w:left="-737"/>
        <w:rPr>
          <w:rFonts w:ascii="Times New Roman" w:hAnsi="Times New Roman" w:cs="Times New Roman"/>
          <w:b/>
          <w:sz w:val="28"/>
          <w:szCs w:val="28"/>
        </w:rPr>
      </w:pPr>
      <w:r w:rsidRPr="002A2016">
        <w:rPr>
          <w:rFonts w:ascii="Times New Roman" w:hAnsi="Times New Roman" w:cs="Times New Roman"/>
          <w:b/>
          <w:sz w:val="28"/>
          <w:szCs w:val="28"/>
        </w:rPr>
        <w:t>1.Оргмомент</w:t>
      </w:r>
    </w:p>
    <w:p w:rsidR="002A2016" w:rsidRPr="002A2016" w:rsidRDefault="002A2016" w:rsidP="00634946">
      <w:pPr>
        <w:spacing w:after="0"/>
        <w:ind w:left="-737"/>
        <w:rPr>
          <w:rFonts w:ascii="Times New Roman" w:hAnsi="Times New Roman" w:cs="Times New Roman"/>
          <w:b/>
          <w:sz w:val="28"/>
          <w:szCs w:val="28"/>
        </w:rPr>
      </w:pPr>
      <w:r w:rsidRPr="002A2016">
        <w:rPr>
          <w:rFonts w:ascii="Times New Roman" w:hAnsi="Times New Roman" w:cs="Times New Roman"/>
          <w:b/>
          <w:sz w:val="28"/>
          <w:szCs w:val="28"/>
        </w:rPr>
        <w:t>2.Создание эмоционального настроения (вступительное слово учителя)</w:t>
      </w:r>
    </w:p>
    <w:p w:rsidR="002A2016" w:rsidRDefault="002A2016" w:rsidP="00634946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ена года любят капризничать, но, по существу, вернее их ничего нет на свете: весна, лето, осень, зима». Так сказал писатель, который беззаветно любил природу и который воспел её в своих лучших произведениях, Михаил Михайлович Пришвин.</w:t>
      </w:r>
    </w:p>
    <w:p w:rsidR="002A2016" w:rsidRDefault="002A2016" w:rsidP="00634946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года - это определенный отрезок в году, когда происходят различные изменения в окружающей нас природе.</w:t>
      </w:r>
    </w:p>
    <w:p w:rsidR="002A2016" w:rsidRDefault="002A2016" w:rsidP="00634946">
      <w:pPr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обратимся к эпиграфу нашего урока. Какое утро года встречает природа?</w:t>
      </w:r>
      <w:r w:rsidR="00B2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есну)</w:t>
      </w:r>
    </w:p>
    <w:p w:rsidR="002A2016" w:rsidRDefault="002A2016" w:rsidP="00634946">
      <w:pPr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аком времени года мы сегодня поговорим. </w:t>
      </w:r>
    </w:p>
    <w:p w:rsidR="009065A5" w:rsidRDefault="009065A5" w:rsidP="009065A5">
      <w:pPr>
        <w:spacing w:after="0"/>
        <w:ind w:left="-737"/>
        <w:rPr>
          <w:rFonts w:ascii="Times New Roman" w:hAnsi="Times New Roman" w:cs="Times New Roman"/>
          <w:b/>
          <w:sz w:val="28"/>
          <w:szCs w:val="28"/>
        </w:rPr>
      </w:pPr>
      <w:r w:rsidRPr="003A7D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Формулирование целей урока (совместно с </w:t>
      </w:r>
      <w:proofErr w:type="gramStart"/>
      <w:r w:rsidRPr="003A7D8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3A7D8B">
        <w:rPr>
          <w:rFonts w:ascii="Times New Roman" w:hAnsi="Times New Roman" w:cs="Times New Roman"/>
          <w:b/>
          <w:sz w:val="28"/>
          <w:szCs w:val="28"/>
        </w:rPr>
        <w:t>)</w:t>
      </w:r>
    </w:p>
    <w:p w:rsidR="002A2016" w:rsidRPr="00EA0410" w:rsidRDefault="00D974DB" w:rsidP="00EA0410">
      <w:pPr>
        <w:spacing w:after="0"/>
        <w:ind w:left="-7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A041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065A5" w:rsidRPr="009065A5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9065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2016">
        <w:rPr>
          <w:rFonts w:ascii="Times New Roman" w:hAnsi="Times New Roman" w:cs="Times New Roman"/>
          <w:sz w:val="28"/>
          <w:szCs w:val="28"/>
        </w:rPr>
        <w:t>- Какие ассоциации возникают у вас, когда вы слышите слово «весна»? Что за мысли приходят вам в голову? (Тепло, солнце, дожди, обновление природы).</w:t>
      </w:r>
    </w:p>
    <w:p w:rsidR="002A2016" w:rsidRDefault="002A2016" w:rsidP="00634946">
      <w:pPr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лушаем, как описывают весну поэты Ф. Тютчев, А. Фет (Чтение стихотворений заранее подготовленными учениками)</w:t>
      </w:r>
    </w:p>
    <w:p w:rsidR="002A2016" w:rsidRPr="00B27D8F" w:rsidRDefault="002A2016" w:rsidP="00634946">
      <w:pPr>
        <w:ind w:left="-73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B27D8F">
        <w:rPr>
          <w:rFonts w:ascii="Times New Roman" w:hAnsi="Times New Roman" w:cs="Times New Roman"/>
          <w:b/>
          <w:i/>
          <w:sz w:val="28"/>
          <w:szCs w:val="28"/>
          <w:u w:val="single"/>
        </w:rPr>
        <w:t>Ф.И.Тютчев</w:t>
      </w:r>
      <w:proofErr w:type="spellEnd"/>
      <w:r w:rsidRPr="00B27D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Весенние воды»</w:t>
      </w:r>
    </w:p>
    <w:p w:rsidR="002A2016" w:rsidRDefault="002A2016" w:rsidP="00634946">
      <w:pPr>
        <w:spacing w:after="0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в полях белеет снег,</w:t>
      </w:r>
    </w:p>
    <w:p w:rsidR="002A2016" w:rsidRDefault="002A2016" w:rsidP="00634946">
      <w:pPr>
        <w:spacing w:after="0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ды уж весной шумят,-</w:t>
      </w:r>
    </w:p>
    <w:p w:rsidR="002A2016" w:rsidRDefault="002A2016" w:rsidP="00634946">
      <w:pPr>
        <w:spacing w:after="0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т и будят сонный брег,</w:t>
      </w:r>
    </w:p>
    <w:p w:rsidR="002A2016" w:rsidRDefault="002A2016" w:rsidP="00E47A56">
      <w:pPr>
        <w:spacing w:after="0" w:line="24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т, и блещут, и гласят-</w:t>
      </w:r>
    </w:p>
    <w:p w:rsidR="002A2016" w:rsidRDefault="002A2016" w:rsidP="00E47A56">
      <w:pPr>
        <w:spacing w:after="0" w:line="24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2016" w:rsidRDefault="002A2016" w:rsidP="00E47A56">
      <w:pPr>
        <w:spacing w:after="0" w:line="24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и гласят во все концы:</w:t>
      </w:r>
    </w:p>
    <w:p w:rsidR="002A2016" w:rsidRDefault="002A2016" w:rsidP="00634946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на идёт, весна идёт!</w:t>
      </w:r>
    </w:p>
    <w:p w:rsidR="002A2016" w:rsidRDefault="002A2016" w:rsidP="00634946">
      <w:pPr>
        <w:spacing w:after="0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лодой весны гонцы,</w:t>
      </w:r>
    </w:p>
    <w:p w:rsidR="002A2016" w:rsidRDefault="002A2016" w:rsidP="00634946">
      <w:pPr>
        <w:spacing w:after="0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с вызвала вперед».</w:t>
      </w:r>
    </w:p>
    <w:p w:rsidR="002A2016" w:rsidRDefault="002A2016" w:rsidP="00634946">
      <w:pPr>
        <w:spacing w:after="0"/>
        <w:ind w:left="-737"/>
        <w:jc w:val="both"/>
        <w:rPr>
          <w:rFonts w:ascii="Times New Roman" w:hAnsi="Times New Roman" w:cs="Times New Roman"/>
          <w:sz w:val="28"/>
          <w:szCs w:val="28"/>
        </w:rPr>
      </w:pPr>
    </w:p>
    <w:p w:rsidR="002A2016" w:rsidRDefault="002A2016" w:rsidP="00634946">
      <w:pPr>
        <w:spacing w:after="0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идет, весна идет!</w:t>
      </w:r>
    </w:p>
    <w:p w:rsidR="002A2016" w:rsidRDefault="002A2016" w:rsidP="00634946">
      <w:pPr>
        <w:spacing w:after="0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их теплых майских дней</w:t>
      </w:r>
    </w:p>
    <w:p w:rsidR="002A2016" w:rsidRDefault="002A2016" w:rsidP="00634946">
      <w:pPr>
        <w:spacing w:after="0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ый, светлый хоровод</w:t>
      </w:r>
    </w:p>
    <w:p w:rsidR="002A2016" w:rsidRPr="002A2016" w:rsidRDefault="002A2016" w:rsidP="00E47A56">
      <w:pPr>
        <w:spacing w:after="0" w:line="24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пится весело за ней!</w:t>
      </w:r>
    </w:p>
    <w:p w:rsidR="002A2016" w:rsidRDefault="002A2016" w:rsidP="00E47A56">
      <w:pPr>
        <w:spacing w:line="240" w:lineRule="auto"/>
        <w:ind w:left="-737"/>
        <w:jc w:val="center"/>
        <w:rPr>
          <w:rFonts w:ascii="Times New Roman" w:hAnsi="Times New Roman" w:cs="Times New Roman"/>
          <w:sz w:val="28"/>
          <w:szCs w:val="28"/>
        </w:rPr>
      </w:pPr>
    </w:p>
    <w:p w:rsidR="002A2016" w:rsidRPr="00B27D8F" w:rsidRDefault="002A2016" w:rsidP="00E47A56">
      <w:pPr>
        <w:spacing w:line="240" w:lineRule="auto"/>
        <w:ind w:left="-73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B27D8F">
        <w:rPr>
          <w:rFonts w:ascii="Times New Roman" w:hAnsi="Times New Roman" w:cs="Times New Roman"/>
          <w:b/>
          <w:i/>
          <w:sz w:val="28"/>
          <w:szCs w:val="28"/>
          <w:u w:val="single"/>
        </w:rPr>
        <w:t>А.А.Фет</w:t>
      </w:r>
      <w:proofErr w:type="spellEnd"/>
      <w:r w:rsidRPr="00B27D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Еще весны душистой нега»</w:t>
      </w:r>
    </w:p>
    <w:p w:rsidR="002A2016" w:rsidRDefault="002A2016" w:rsidP="00634946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2A2016">
        <w:rPr>
          <w:rFonts w:ascii="Times New Roman" w:hAnsi="Times New Roman" w:cs="Times New Roman"/>
          <w:sz w:val="28"/>
          <w:szCs w:val="28"/>
        </w:rPr>
        <w:t>Ещё весны душистой нега</w:t>
      </w:r>
    </w:p>
    <w:p w:rsidR="002A2016" w:rsidRDefault="002A2016" w:rsidP="00634946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е успела низойти,</w:t>
      </w:r>
    </w:p>
    <w:p w:rsidR="002A2016" w:rsidRDefault="002A2016" w:rsidP="00634946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враги полны снега,</w:t>
      </w:r>
    </w:p>
    <w:p w:rsidR="002A2016" w:rsidRDefault="002A2016" w:rsidP="00634946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зарей гремит телега</w:t>
      </w:r>
    </w:p>
    <w:p w:rsidR="002A2016" w:rsidRDefault="002A2016" w:rsidP="009065A5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ороженном пути.</w:t>
      </w:r>
    </w:p>
    <w:p w:rsidR="002A2016" w:rsidRDefault="002A2016" w:rsidP="009065A5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</w:p>
    <w:p w:rsidR="00B27D8F" w:rsidRDefault="002A2016" w:rsidP="009065A5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ва лишь в полдень солнце греет, </w:t>
      </w:r>
    </w:p>
    <w:p w:rsidR="002A2016" w:rsidRDefault="00B27D8F" w:rsidP="00634946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A2016">
        <w:rPr>
          <w:rFonts w:ascii="Times New Roman" w:hAnsi="Times New Roman" w:cs="Times New Roman"/>
          <w:sz w:val="28"/>
          <w:szCs w:val="28"/>
        </w:rPr>
        <w:t>раснеет липа в высоте,</w:t>
      </w:r>
    </w:p>
    <w:p w:rsidR="002A2016" w:rsidRDefault="00B27D8F" w:rsidP="00634946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ё</w:t>
      </w:r>
      <w:r w:rsidR="002A2016">
        <w:rPr>
          <w:rFonts w:ascii="Times New Roman" w:hAnsi="Times New Roman" w:cs="Times New Roman"/>
          <w:sz w:val="28"/>
          <w:szCs w:val="28"/>
        </w:rPr>
        <w:t>зник</w:t>
      </w:r>
      <w:proofErr w:type="spellEnd"/>
      <w:r w:rsidR="002A2016">
        <w:rPr>
          <w:rFonts w:ascii="Times New Roman" w:hAnsi="Times New Roman" w:cs="Times New Roman"/>
          <w:sz w:val="28"/>
          <w:szCs w:val="28"/>
        </w:rPr>
        <w:t xml:space="preserve"> чуть желтеет,</w:t>
      </w:r>
    </w:p>
    <w:p w:rsidR="002A2016" w:rsidRDefault="002A2016" w:rsidP="00634946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овей ещё не смеет</w:t>
      </w:r>
    </w:p>
    <w:p w:rsidR="002A2016" w:rsidRDefault="002A2016" w:rsidP="009065A5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ть в смородинном кусте.</w:t>
      </w:r>
    </w:p>
    <w:p w:rsidR="00B27D8F" w:rsidRDefault="00B27D8F" w:rsidP="009065A5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</w:p>
    <w:p w:rsidR="002A2016" w:rsidRDefault="002A2016" w:rsidP="009065A5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зрожденья весть живая</w:t>
      </w:r>
    </w:p>
    <w:p w:rsidR="002A2016" w:rsidRDefault="002A2016" w:rsidP="00634946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есть в пролётных журавлях, </w:t>
      </w:r>
    </w:p>
    <w:p w:rsidR="002A2016" w:rsidRDefault="002A2016" w:rsidP="00634946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их глазами провожая, </w:t>
      </w:r>
    </w:p>
    <w:p w:rsidR="009065A5" w:rsidRDefault="002A2016" w:rsidP="009065A5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красавица степная </w:t>
      </w:r>
    </w:p>
    <w:p w:rsidR="002A2016" w:rsidRDefault="002A2016" w:rsidP="009065A5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румянцем сизым на щеках.</w:t>
      </w:r>
    </w:p>
    <w:p w:rsidR="002A2016" w:rsidRPr="002A2016" w:rsidRDefault="002A2016" w:rsidP="00634946">
      <w:pPr>
        <w:ind w:left="-737"/>
        <w:rPr>
          <w:rFonts w:ascii="Times New Roman" w:hAnsi="Times New Roman" w:cs="Times New Roman"/>
          <w:sz w:val="28"/>
          <w:szCs w:val="28"/>
        </w:rPr>
      </w:pPr>
    </w:p>
    <w:p w:rsidR="00B032BB" w:rsidRDefault="00431210" w:rsidP="00634946">
      <w:pPr>
        <w:ind w:left="-737"/>
        <w:rPr>
          <w:rFonts w:ascii="Times New Roman" w:hAnsi="Times New Roman" w:cs="Times New Roman"/>
          <w:sz w:val="28"/>
          <w:szCs w:val="28"/>
        </w:rPr>
      </w:pPr>
      <w:r w:rsidRPr="003A7D8B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амечательные русские поэты не только умели наблюдать, видеть и глубоко понимать природу, находить прекрасное в самом скромном её уголке,  но и ярким эмоциональным языком описать виденное, выразить своё собственное отнош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. Очень тонко и проникновенно дает описание начала весны А.П. Чехов.</w:t>
      </w:r>
    </w:p>
    <w:p w:rsidR="00431210" w:rsidRDefault="00EF5542" w:rsidP="00F8595A">
      <w:pPr>
        <w:spacing w:after="0"/>
        <w:ind w:left="-73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5542">
        <w:rPr>
          <w:rFonts w:ascii="Times New Roman" w:hAnsi="Times New Roman" w:cs="Times New Roman"/>
          <w:sz w:val="28"/>
          <w:szCs w:val="28"/>
          <w:u w:val="single"/>
        </w:rPr>
        <w:t>(Прослушивание отрывка подготовленным учеником)</w:t>
      </w:r>
    </w:p>
    <w:p w:rsidR="00F8595A" w:rsidRDefault="00F8595A" w:rsidP="00F8595A">
      <w:pPr>
        <w:spacing w:after="0"/>
        <w:ind w:left="-73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.П. Чехов «Встреча весны» </w:t>
      </w:r>
    </w:p>
    <w:p w:rsidR="00F8595A" w:rsidRDefault="00F8595A" w:rsidP="00F8595A">
      <w:pPr>
        <w:spacing w:after="0"/>
        <w:ind w:left="-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уждение)</w:t>
      </w:r>
    </w:p>
    <w:p w:rsidR="00F8595A" w:rsidRDefault="00F8595A" w:rsidP="00F8595A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Не холодно, и настолько не холодно, что можно смело ходить в шляпе</w:t>
      </w:r>
      <w:r w:rsidR="00FE3F22">
        <w:rPr>
          <w:rFonts w:ascii="Times New Roman" w:hAnsi="Times New Roman" w:cs="Times New Roman"/>
          <w:sz w:val="28"/>
          <w:szCs w:val="28"/>
        </w:rPr>
        <w:t>, пальто и с тросточкой. Мороза нет даже ночью. Снег растаял, обратился в мутную водицу, с журчаньем бегущую с гор и пригорков в грязные канавы; не растаял он только в переулках  и мелких улицах</w:t>
      </w:r>
      <w:proofErr w:type="gramStart"/>
      <w:r w:rsidR="00FE3F22">
        <w:rPr>
          <w:rFonts w:ascii="Times New Roman" w:hAnsi="Times New Roman" w:cs="Times New Roman"/>
          <w:sz w:val="28"/>
          <w:szCs w:val="28"/>
        </w:rPr>
        <w:t xml:space="preserve"> ‹…›</w:t>
      </w:r>
      <w:r w:rsidR="00DA3B32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="00DA3B32">
        <w:rPr>
          <w:rFonts w:ascii="Times New Roman" w:hAnsi="Times New Roman" w:cs="Times New Roman"/>
          <w:sz w:val="28"/>
          <w:szCs w:val="28"/>
        </w:rPr>
        <w:t>а полях и бульварах робко пробивается зеленая травка… Деревья ещё совершенно голы, но выглядывают как-то бодрей. Небо такое славное, чистое, светлое; лишь изредка набегают тучи и пускают на землю мелкие брызги… Солнце светит так хорошо, так тепло итак ласково</w:t>
      </w:r>
      <w:proofErr w:type="gramStart"/>
      <w:r w:rsidR="00DA3B32">
        <w:rPr>
          <w:rFonts w:ascii="Times New Roman" w:hAnsi="Times New Roman" w:cs="Times New Roman"/>
          <w:sz w:val="28"/>
          <w:szCs w:val="28"/>
        </w:rPr>
        <w:t>‹…›</w:t>
      </w:r>
      <w:r w:rsidR="008F3C2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F3C25">
        <w:rPr>
          <w:rFonts w:ascii="Times New Roman" w:hAnsi="Times New Roman" w:cs="Times New Roman"/>
          <w:sz w:val="28"/>
          <w:szCs w:val="28"/>
        </w:rPr>
        <w:t xml:space="preserve">ахнет молодой травкой, навозом, дымом, плесенью, всевозможной дрянью. Степью и чем-то этаким особенным… В природе, куда ни взглянешь, приготовления, хлопоты, </w:t>
      </w:r>
      <w:r w:rsidR="00165AF5">
        <w:rPr>
          <w:rFonts w:ascii="Times New Roman" w:hAnsi="Times New Roman" w:cs="Times New Roman"/>
          <w:sz w:val="28"/>
          <w:szCs w:val="28"/>
        </w:rPr>
        <w:t>бесконечная стряпня…</w:t>
      </w:r>
      <w:r w:rsidR="000F4F37">
        <w:rPr>
          <w:rFonts w:ascii="Times New Roman" w:hAnsi="Times New Roman" w:cs="Times New Roman"/>
          <w:sz w:val="28"/>
          <w:szCs w:val="28"/>
        </w:rPr>
        <w:t xml:space="preserve"> Суть в том, что весна </w:t>
      </w:r>
      <w:proofErr w:type="gramStart"/>
      <w:r w:rsidR="000F4F37">
        <w:rPr>
          <w:rFonts w:ascii="Times New Roman" w:hAnsi="Times New Roman" w:cs="Times New Roman"/>
          <w:sz w:val="28"/>
          <w:szCs w:val="28"/>
        </w:rPr>
        <w:t>летит</w:t>
      </w:r>
      <w:proofErr w:type="gramEnd"/>
      <w:r w:rsidR="000F4F37">
        <w:rPr>
          <w:rFonts w:ascii="Times New Roman" w:hAnsi="Times New Roman" w:cs="Times New Roman"/>
          <w:sz w:val="28"/>
          <w:szCs w:val="28"/>
        </w:rPr>
        <w:t>‹…› Погодите немножко, дней через пять-шесть, много через неделю, коты запоют под окнами громче, жидкая грязь станет густою, почки на деревьях станут пушистыми, травка выглянет повсюду, солнце запечет –и  весна установится самая настоящая.</w:t>
      </w:r>
    </w:p>
    <w:p w:rsidR="000F4F37" w:rsidRDefault="000F4F37" w:rsidP="00F8595A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EF5542" w:rsidRDefault="00EF5542" w:rsidP="000F4F3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Весна – это </w:t>
      </w:r>
      <w:r w:rsidR="002247CF">
        <w:rPr>
          <w:rFonts w:ascii="Times New Roman" w:hAnsi="Times New Roman" w:cs="Times New Roman"/>
          <w:sz w:val="28"/>
          <w:szCs w:val="28"/>
        </w:rPr>
        <w:t>утро год,</w:t>
      </w:r>
      <w:r>
        <w:rPr>
          <w:rFonts w:ascii="Times New Roman" w:hAnsi="Times New Roman" w:cs="Times New Roman"/>
          <w:sz w:val="28"/>
          <w:szCs w:val="28"/>
        </w:rPr>
        <w:t xml:space="preserve"> когда в природе всё </w:t>
      </w:r>
      <w:r w:rsidR="002247CF">
        <w:rPr>
          <w:rFonts w:ascii="Times New Roman" w:hAnsi="Times New Roman" w:cs="Times New Roman"/>
          <w:sz w:val="28"/>
          <w:szCs w:val="28"/>
        </w:rPr>
        <w:t>находится в ожидании своего полного расцвета. Человек тоже ждет прихода весны. Вот почему эта пора нашла широкое отражение в устном народном творчестве, в поэзии, в прозе, живописи.</w:t>
      </w:r>
    </w:p>
    <w:p w:rsidR="002247CF" w:rsidRDefault="002247CF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2247CF">
        <w:rPr>
          <w:rFonts w:ascii="Times New Roman" w:hAnsi="Times New Roman" w:cs="Times New Roman"/>
          <w:sz w:val="28"/>
          <w:szCs w:val="28"/>
        </w:rPr>
        <w:t>Великий русский композитор П.</w:t>
      </w:r>
      <w:r>
        <w:rPr>
          <w:rFonts w:ascii="Times New Roman" w:hAnsi="Times New Roman" w:cs="Times New Roman"/>
          <w:sz w:val="28"/>
          <w:szCs w:val="28"/>
        </w:rPr>
        <w:t>И. Чайковский в 1876 году написал «Времена года» -</w:t>
      </w:r>
      <w:r w:rsidR="00F85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ом, состоящий из 12 музыкальных пьес, одну из которых вы сейчас услышите. Это «Подснежник». (Прослушивание пьесы).</w:t>
      </w:r>
    </w:p>
    <w:p w:rsidR="000E5347" w:rsidRPr="000E5347" w:rsidRDefault="002247CF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  <w:u w:val="single"/>
        </w:rPr>
      </w:pPr>
      <w:r w:rsidRPr="000E5347">
        <w:rPr>
          <w:rFonts w:ascii="Times New Roman" w:hAnsi="Times New Roman" w:cs="Times New Roman"/>
          <w:sz w:val="28"/>
          <w:szCs w:val="28"/>
          <w:u w:val="single"/>
        </w:rPr>
        <w:t>Беседа по вопросам</w:t>
      </w:r>
      <w:r w:rsidR="000E5347" w:rsidRPr="000E534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247CF" w:rsidRDefault="000E5347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вы представляете, когда слышите эту музык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Журчание ручейка, звон капели, пение птиц).</w:t>
      </w:r>
    </w:p>
    <w:p w:rsidR="000E5347" w:rsidRDefault="000E5347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 звучит мелодия в музыке П. И. Чайков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Робко, нежно, такая мелодия передает начало весны)</w:t>
      </w:r>
    </w:p>
    <w:p w:rsidR="000E5347" w:rsidRDefault="000E5347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нравилась ли вам музыка П. И, Чайковского и че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Богатством звуков, красивой и нежной мелодией)</w:t>
      </w:r>
    </w:p>
    <w:p w:rsidR="000F4F37" w:rsidRDefault="000F4F37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0E5347" w:rsidRDefault="000E5347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844C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E5347">
        <w:rPr>
          <w:rFonts w:ascii="Times New Roman" w:hAnsi="Times New Roman" w:cs="Times New Roman"/>
          <w:sz w:val="28"/>
          <w:szCs w:val="28"/>
        </w:rPr>
        <w:t>П.И.</w:t>
      </w:r>
      <w:r>
        <w:rPr>
          <w:rFonts w:ascii="Times New Roman" w:hAnsi="Times New Roman" w:cs="Times New Roman"/>
          <w:sz w:val="28"/>
          <w:szCs w:val="28"/>
        </w:rPr>
        <w:t>Ча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ём музыкальном творении сумел выразить весеннее настроение. В «Подснежнике» лирически передан приход весны.</w:t>
      </w:r>
    </w:p>
    <w:p w:rsidR="000E5347" w:rsidRDefault="000E5347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есна богатством красок и звуков </w:t>
      </w:r>
      <w:r w:rsidR="00F8595A">
        <w:rPr>
          <w:rFonts w:ascii="Times New Roman" w:hAnsi="Times New Roman" w:cs="Times New Roman"/>
          <w:sz w:val="28"/>
          <w:szCs w:val="28"/>
        </w:rPr>
        <w:t xml:space="preserve"> привлекла и замечательного художника И. Левитана, который передает настроения и переживания цветом, </w:t>
      </w:r>
      <w:proofErr w:type="gramStart"/>
      <w:r w:rsidR="00F8595A">
        <w:rPr>
          <w:rFonts w:ascii="Times New Roman" w:hAnsi="Times New Roman" w:cs="Times New Roman"/>
          <w:sz w:val="28"/>
          <w:szCs w:val="28"/>
        </w:rPr>
        <w:t>композицией</w:t>
      </w:r>
      <w:proofErr w:type="gramEnd"/>
      <w:r w:rsidR="00F8595A">
        <w:rPr>
          <w:rFonts w:ascii="Times New Roman" w:hAnsi="Times New Roman" w:cs="Times New Roman"/>
          <w:sz w:val="28"/>
          <w:szCs w:val="28"/>
        </w:rPr>
        <w:t>… Прежде чем мы посмотрим его картину, давайте познакомимся  с самим художником.</w:t>
      </w:r>
    </w:p>
    <w:p w:rsidR="0067719C" w:rsidRDefault="0067719C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F8595A" w:rsidRPr="00844C92" w:rsidRDefault="00F8595A" w:rsidP="000E5347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C92">
        <w:rPr>
          <w:rFonts w:ascii="Times New Roman" w:hAnsi="Times New Roman" w:cs="Times New Roman"/>
          <w:b/>
          <w:sz w:val="28"/>
          <w:szCs w:val="28"/>
          <w:u w:val="single"/>
        </w:rPr>
        <w:t>(Сообщение подготовленного  обучающегося о жизни И. И. Левитана).</w:t>
      </w:r>
      <w:r w:rsidR="00394498" w:rsidRPr="00844C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94498" w:rsidRDefault="00394498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394498">
        <w:rPr>
          <w:rFonts w:ascii="Times New Roman" w:hAnsi="Times New Roman" w:cs="Times New Roman"/>
          <w:sz w:val="28"/>
          <w:szCs w:val="28"/>
        </w:rPr>
        <w:t xml:space="preserve">Родился Исаак Левитан в еврейском местечке </w:t>
      </w:r>
      <w:proofErr w:type="spellStart"/>
      <w:r w:rsidRPr="00394498">
        <w:rPr>
          <w:rFonts w:ascii="Times New Roman" w:hAnsi="Times New Roman" w:cs="Times New Roman"/>
          <w:sz w:val="28"/>
          <w:szCs w:val="28"/>
        </w:rPr>
        <w:t>Киб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Литве. В 1873 году он поступил в Московское училище живописи, ваяния и  зодчества. Левитан мечтал стать художником, а на художника 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олго! У него не было ни денег, ни родных, которые могли бы ему помочь. Он ча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ден,</w:t>
      </w:r>
      <w:r w:rsidR="008124B8">
        <w:rPr>
          <w:rFonts w:ascii="Times New Roman" w:hAnsi="Times New Roman" w:cs="Times New Roman"/>
          <w:sz w:val="28"/>
          <w:szCs w:val="28"/>
        </w:rPr>
        <w:t xml:space="preserve"> ходил в старой и потрепанной одежде, в башмаках с оторвавшейся подошвой, а тёплой одежды у него не было и вовсе. Представьте, как он замерзал в холодные и зимние дни!</w:t>
      </w:r>
    </w:p>
    <w:p w:rsidR="008124B8" w:rsidRDefault="008124B8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, где он вырос. У него не было даже своего уголка</w:t>
      </w:r>
      <w:r w:rsidR="00B47798">
        <w:rPr>
          <w:rFonts w:ascii="Times New Roman" w:hAnsi="Times New Roman" w:cs="Times New Roman"/>
          <w:sz w:val="28"/>
          <w:szCs w:val="28"/>
        </w:rPr>
        <w:t>, поэтому студентом он часто оставался ночевать в  своем училище. Устраивался  подальше под лавкой, чтобы его не заметил и не выгнал старый и злой сторож, которого все боялись.</w:t>
      </w:r>
    </w:p>
    <w:p w:rsidR="00B47798" w:rsidRDefault="00B47798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пришлось Левитану, пока он не стал настоящим художником, робкий и стеснительный от природы, он умел отдыхать только наедине с природой, мог показать, что красота есть везде, даже в лужице, в которой отражается небо. Но…Левитан не любил солнца, Оно казалось ему чересчур ярким, назойливым, </w:t>
      </w:r>
    </w:p>
    <w:p w:rsidR="00B47798" w:rsidRDefault="00B47798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ало наслаждаться природой.</w:t>
      </w:r>
      <w:r w:rsidR="0067719C">
        <w:rPr>
          <w:rFonts w:ascii="Times New Roman" w:hAnsi="Times New Roman" w:cs="Times New Roman"/>
          <w:sz w:val="28"/>
          <w:szCs w:val="28"/>
        </w:rPr>
        <w:t xml:space="preserve"> Ранние работы художника словно говорят зрителю: в России нет броских ослепительных видов, а внимательному зрителю откроется более глубокая и одухотворенная красота.</w:t>
      </w:r>
    </w:p>
    <w:p w:rsidR="0067719C" w:rsidRDefault="0067719C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1895 году в душе художника произошел перелом. После неярких картин он стал писать жизнерадостные, полные торжествующей красоты пейзажи.</w:t>
      </w:r>
    </w:p>
    <w:p w:rsidR="0067719C" w:rsidRPr="009065A5" w:rsidRDefault="009065A5" w:rsidP="000E5347">
      <w:pPr>
        <w:spacing w:after="0"/>
        <w:ind w:left="-737"/>
        <w:rPr>
          <w:rFonts w:ascii="Times New Roman" w:hAnsi="Times New Roman" w:cs="Times New Roman"/>
          <w:b/>
          <w:sz w:val="28"/>
          <w:szCs w:val="28"/>
        </w:rPr>
      </w:pPr>
      <w:r w:rsidRPr="009065A5">
        <w:rPr>
          <w:rFonts w:ascii="Times New Roman" w:hAnsi="Times New Roman" w:cs="Times New Roman"/>
          <w:b/>
          <w:sz w:val="28"/>
          <w:szCs w:val="28"/>
        </w:rPr>
        <w:t>5. Анализ картины И. Левитана «Март»</w:t>
      </w:r>
    </w:p>
    <w:p w:rsidR="0067719C" w:rsidRDefault="0067719C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67719C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еред вами картина И. Левитана «Март»</w:t>
      </w:r>
      <w:r w:rsidR="00D747B0">
        <w:rPr>
          <w:rFonts w:ascii="Times New Roman" w:hAnsi="Times New Roman" w:cs="Times New Roman"/>
          <w:sz w:val="28"/>
          <w:szCs w:val="28"/>
        </w:rPr>
        <w:t>.</w:t>
      </w:r>
      <w:r w:rsidR="00771362">
        <w:rPr>
          <w:rFonts w:ascii="Times New Roman" w:hAnsi="Times New Roman" w:cs="Times New Roman"/>
          <w:sz w:val="28"/>
          <w:szCs w:val="28"/>
        </w:rPr>
        <w:t xml:space="preserve"> Вглядитесь в неё, а я пока расскажу вам историю появления.</w:t>
      </w:r>
      <w:r w:rsidR="002C3C0F">
        <w:rPr>
          <w:rFonts w:ascii="Times New Roman" w:hAnsi="Times New Roman" w:cs="Times New Roman"/>
          <w:sz w:val="28"/>
          <w:szCs w:val="28"/>
        </w:rPr>
        <w:t xml:space="preserve"> Начиналась весна. День стоял солнечный и радостный. Левитан ехал в санях и невесело посматривал по сторонам. «Видно не придется сегодня поработать,- подумал он, слишком светло все, слишком ярко. Как в театре. Как жаль, целый день пропадёт!»</w:t>
      </w:r>
    </w:p>
    <w:p w:rsidR="002C3C0F" w:rsidRDefault="002C3C0F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2C3C0F">
        <w:rPr>
          <w:rFonts w:ascii="Times New Roman" w:hAnsi="Times New Roman" w:cs="Times New Roman"/>
          <w:sz w:val="28"/>
          <w:szCs w:val="28"/>
        </w:rPr>
        <w:t>Вдруг в синем небе над ег</w:t>
      </w:r>
      <w:r>
        <w:rPr>
          <w:rFonts w:ascii="Times New Roman" w:hAnsi="Times New Roman" w:cs="Times New Roman"/>
          <w:sz w:val="28"/>
          <w:szCs w:val="28"/>
        </w:rPr>
        <w:t>о головой закричала лесная птица сойка. Услышав её крик, художник вздрогнул от неожиданности</w:t>
      </w:r>
      <w:r w:rsidR="00C260DC">
        <w:rPr>
          <w:rFonts w:ascii="Times New Roman" w:hAnsi="Times New Roman" w:cs="Times New Roman"/>
          <w:sz w:val="28"/>
          <w:szCs w:val="28"/>
        </w:rPr>
        <w:t>, вскинул голову вверх</w:t>
      </w:r>
      <w:r w:rsidR="00844C92">
        <w:rPr>
          <w:rFonts w:ascii="Times New Roman" w:hAnsi="Times New Roman" w:cs="Times New Roman"/>
          <w:sz w:val="28"/>
          <w:szCs w:val="28"/>
        </w:rPr>
        <w:t>,</w:t>
      </w:r>
      <w:r w:rsidR="00C260DC">
        <w:rPr>
          <w:rFonts w:ascii="Times New Roman" w:hAnsi="Times New Roman" w:cs="Times New Roman"/>
          <w:sz w:val="28"/>
          <w:szCs w:val="28"/>
        </w:rPr>
        <w:t xml:space="preserve"> и его широкополая шляпа  отлетела  и свалилась  в снег. И тут солнечн</w:t>
      </w:r>
      <w:r w:rsidR="00A00CF3">
        <w:rPr>
          <w:rFonts w:ascii="Times New Roman" w:hAnsi="Times New Roman" w:cs="Times New Roman"/>
          <w:sz w:val="28"/>
          <w:szCs w:val="28"/>
        </w:rPr>
        <w:t xml:space="preserve">ые лучи брызнули ему в глаза и  с непривычки Левитан ослеп. Он привстал в санях, замахал руками и тоже вывалился в снег. А лошадка на радостях, что стало совсем легко, рванулась вперед и припустила рысью. Добежала до дома и встала перед крыльцом, как </w:t>
      </w:r>
      <w:proofErr w:type="gramStart"/>
      <w:r w:rsidR="00A00CF3">
        <w:rPr>
          <w:rFonts w:ascii="Times New Roman" w:hAnsi="Times New Roman" w:cs="Times New Roman"/>
          <w:sz w:val="28"/>
          <w:szCs w:val="28"/>
        </w:rPr>
        <w:t>вкопанная</w:t>
      </w:r>
      <w:proofErr w:type="gramEnd"/>
      <w:r w:rsidR="00A00CF3">
        <w:rPr>
          <w:rFonts w:ascii="Times New Roman" w:hAnsi="Times New Roman" w:cs="Times New Roman"/>
          <w:sz w:val="28"/>
          <w:szCs w:val="28"/>
        </w:rPr>
        <w:t xml:space="preserve">. Лежи Левитан в сугробе, ищет шляпу, чтоб скорей нахлобучить, а </w:t>
      </w:r>
      <w:r w:rsidR="00A00CF3">
        <w:rPr>
          <w:rFonts w:ascii="Times New Roman" w:hAnsi="Times New Roman" w:cs="Times New Roman"/>
          <w:sz w:val="28"/>
          <w:szCs w:val="28"/>
        </w:rPr>
        <w:lastRenderedPageBreak/>
        <w:t>шляпы-то нет. Сел он, глаза открыл. С непривычки смотреть не может, опять зажмурился. Потом протёр глаза, взглянул – и сам себе не поверил. Красота-то  какая!</w:t>
      </w:r>
    </w:p>
    <w:p w:rsidR="005A5FD9" w:rsidRDefault="005A5FD9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Паустовский писал: «Картины Левитана требуют медленного рассматривания, они не ошеломляют глаз, а скромны и точны, подобно чеховским рассказам».</w:t>
      </w:r>
    </w:p>
    <w:p w:rsidR="00844C92" w:rsidRDefault="00844C92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844C92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44C92">
        <w:rPr>
          <w:rFonts w:ascii="Times New Roman" w:hAnsi="Times New Roman" w:cs="Times New Roman"/>
          <w:sz w:val="28"/>
          <w:szCs w:val="28"/>
        </w:rPr>
        <w:t xml:space="preserve">  Да</w:t>
      </w:r>
      <w:r>
        <w:rPr>
          <w:rFonts w:ascii="Times New Roman" w:hAnsi="Times New Roman" w:cs="Times New Roman"/>
          <w:sz w:val="28"/>
          <w:szCs w:val="28"/>
        </w:rPr>
        <w:t>вайте прислушаемся к словам К. Паустовского и медленно рассмотрим картину.</w:t>
      </w:r>
    </w:p>
    <w:p w:rsidR="00844C92" w:rsidRPr="00844C92" w:rsidRDefault="00844C92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844C92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844C92">
        <w:rPr>
          <w:rFonts w:ascii="Times New Roman" w:hAnsi="Times New Roman" w:cs="Times New Roman"/>
          <w:sz w:val="28"/>
          <w:szCs w:val="28"/>
        </w:rPr>
        <w:t>: Если бы не знали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4C92">
        <w:rPr>
          <w:rFonts w:ascii="Times New Roman" w:hAnsi="Times New Roman" w:cs="Times New Roman"/>
          <w:sz w:val="28"/>
          <w:szCs w:val="28"/>
        </w:rPr>
        <w:t>как называется картина, смогли бы вы определить</w:t>
      </w:r>
      <w:r>
        <w:rPr>
          <w:rFonts w:ascii="Times New Roman" w:hAnsi="Times New Roman" w:cs="Times New Roman"/>
          <w:sz w:val="28"/>
          <w:szCs w:val="28"/>
        </w:rPr>
        <w:t xml:space="preserve"> время года, изображенное на полотне? (Да, смогли б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есна. Снег тает на дороге, образуются проталины. Сугробы тоже подтаяли и стали ноздреватыми. </w:t>
      </w:r>
      <w:r w:rsidR="003F0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еревьях уже  нет снега,  а с мокрой крыши сугроб вот-вот упадет</w:t>
      </w:r>
      <w:r w:rsidR="003F0597">
        <w:rPr>
          <w:rFonts w:ascii="Times New Roman" w:hAnsi="Times New Roman" w:cs="Times New Roman"/>
          <w:sz w:val="28"/>
          <w:szCs w:val="28"/>
        </w:rPr>
        <w:t>. Свет солнышка тёплый, жёлтый</w:t>
      </w:r>
      <w:r w:rsidR="007A59CB">
        <w:rPr>
          <w:rFonts w:ascii="Times New Roman" w:hAnsi="Times New Roman" w:cs="Times New Roman"/>
          <w:sz w:val="28"/>
          <w:szCs w:val="28"/>
        </w:rPr>
        <w:t>.</w:t>
      </w:r>
      <w:r w:rsidR="003F0597">
        <w:rPr>
          <w:rFonts w:ascii="Times New Roman" w:hAnsi="Times New Roman" w:cs="Times New Roman"/>
          <w:sz w:val="28"/>
          <w:szCs w:val="28"/>
        </w:rPr>
        <w:t xml:space="preserve"> Небо ярко-голубое.</w:t>
      </w:r>
      <w:r w:rsidR="007A59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A59CB">
        <w:rPr>
          <w:rFonts w:ascii="Times New Roman" w:hAnsi="Times New Roman" w:cs="Times New Roman"/>
          <w:sz w:val="28"/>
          <w:szCs w:val="28"/>
        </w:rPr>
        <w:t>Так и хочется выйти на улицу и вдохнуть чистый воздух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47798" w:rsidRDefault="007A59CB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844C92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режде всего привлекает вним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ртине? (Яркие, тёплые, сочные краски;</w:t>
      </w:r>
      <w:r w:rsidR="009A1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лепительност</w:t>
      </w:r>
      <w:r w:rsidR="009A16AD">
        <w:rPr>
          <w:rFonts w:ascii="Times New Roman" w:hAnsi="Times New Roman" w:cs="Times New Roman"/>
          <w:sz w:val="28"/>
          <w:szCs w:val="28"/>
        </w:rPr>
        <w:t>ь белого снега мартовского утра, запряженная в сани лошад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16AD">
        <w:rPr>
          <w:rFonts w:ascii="Times New Roman" w:hAnsi="Times New Roman" w:cs="Times New Roman"/>
          <w:sz w:val="28"/>
          <w:szCs w:val="28"/>
        </w:rPr>
        <w:t>.</w:t>
      </w:r>
    </w:p>
    <w:p w:rsidR="009A16AD" w:rsidRDefault="009A16AD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844C92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16AD">
        <w:rPr>
          <w:rFonts w:ascii="Times New Roman" w:hAnsi="Times New Roman" w:cs="Times New Roman"/>
          <w:sz w:val="28"/>
          <w:szCs w:val="28"/>
        </w:rPr>
        <w:t>Почему на картине всё кажется сияющим, праздничным?</w:t>
      </w:r>
      <w:r>
        <w:rPr>
          <w:rFonts w:ascii="Times New Roman" w:hAnsi="Times New Roman" w:cs="Times New Roman"/>
          <w:sz w:val="28"/>
          <w:szCs w:val="28"/>
        </w:rPr>
        <w:t xml:space="preserve"> Как освещена картина? Как удалось художнику наполнить картину солнечным светом, не показывая само солнце?</w:t>
      </w:r>
    </w:p>
    <w:p w:rsidR="004E0AF8" w:rsidRPr="004E0AF8" w:rsidRDefault="004E0AF8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proofErr w:type="gramStart"/>
      <w:r w:rsidRPr="004E0A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Солнце ласково пригревает и отражается на жёлтых стенах деревянного дома, в зелени сосен и голубых тенях деревьев, потоки яркого света делают стену дома золотистой как янтар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ёплые лучи весеннего солнца растопили снега,  а ласковое солнце льёт на землю свет и тепло</w:t>
      </w:r>
      <w:r w:rsidRPr="004E0A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16AD" w:rsidRPr="007E05F7" w:rsidRDefault="009A16AD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844C92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4E0A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0AF8" w:rsidRPr="004E0AF8">
        <w:rPr>
          <w:rFonts w:ascii="Times New Roman" w:hAnsi="Times New Roman" w:cs="Times New Roman"/>
          <w:sz w:val="28"/>
          <w:szCs w:val="28"/>
        </w:rPr>
        <w:t>Взгляните на небо.</w:t>
      </w:r>
      <w:r w:rsidR="007E0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AF8">
        <w:rPr>
          <w:rFonts w:ascii="Times New Roman" w:hAnsi="Times New Roman" w:cs="Times New Roman"/>
          <w:sz w:val="28"/>
          <w:szCs w:val="28"/>
        </w:rPr>
        <w:t xml:space="preserve">Что </w:t>
      </w:r>
      <w:r w:rsidR="007E05F7">
        <w:rPr>
          <w:rFonts w:ascii="Times New Roman" w:hAnsi="Times New Roman" w:cs="Times New Roman"/>
          <w:sz w:val="28"/>
          <w:szCs w:val="28"/>
        </w:rPr>
        <w:t>вы можете сказать о нём? (Весеннее голубое небо, лазурное, ясное  и безоблачное.</w:t>
      </w:r>
      <w:proofErr w:type="gramEnd"/>
      <w:r w:rsidR="007E0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05F7">
        <w:rPr>
          <w:rFonts w:ascii="Times New Roman" w:hAnsi="Times New Roman" w:cs="Times New Roman"/>
          <w:sz w:val="28"/>
          <w:szCs w:val="28"/>
        </w:rPr>
        <w:t>Можно разглядеть высоко парящую птицу).</w:t>
      </w:r>
      <w:proofErr w:type="gramEnd"/>
      <w:r w:rsidR="007E05F7" w:rsidRPr="007E05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05F7" w:rsidRPr="00844C92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7E05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05F7">
        <w:rPr>
          <w:rFonts w:ascii="Times New Roman" w:hAnsi="Times New Roman" w:cs="Times New Roman"/>
          <w:sz w:val="28"/>
          <w:szCs w:val="28"/>
        </w:rPr>
        <w:t>А теперь, ребята, попробуйте описать деревья, изображённые на картине?</w:t>
      </w:r>
    </w:p>
    <w:p w:rsidR="007E05F7" w:rsidRDefault="00F4332E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тбрасывая на лиловые тени, неподвижно стоят в лесу деревья, словно купаются в высоком неб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олы деревьев устремлены вверх,  тоненькие гибкие веточки берёз переливаются разными цветами, стройные стволы деревьев светятся, а за ним виднеется тёмная зелень сосен).</w:t>
      </w:r>
      <w:proofErr w:type="gramEnd"/>
    </w:p>
    <w:p w:rsidR="00F4332E" w:rsidRDefault="00F4332E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F4332E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им художник изобразил?</w:t>
      </w:r>
    </w:p>
    <w:p w:rsidR="00F4332E" w:rsidRDefault="00F4332E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F4332E">
        <w:rPr>
          <w:rFonts w:ascii="Times New Roman" w:hAnsi="Times New Roman" w:cs="Times New Roman"/>
          <w:sz w:val="28"/>
          <w:szCs w:val="28"/>
        </w:rPr>
        <w:t>(Снег на крыше крыльца подтаял, на дор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2E">
        <w:rPr>
          <w:rFonts w:ascii="Times New Roman" w:hAnsi="Times New Roman" w:cs="Times New Roman"/>
          <w:sz w:val="28"/>
          <w:szCs w:val="28"/>
        </w:rPr>
        <w:t>потемнел,</w:t>
      </w:r>
      <w:r>
        <w:rPr>
          <w:rFonts w:ascii="Times New Roman" w:hAnsi="Times New Roman" w:cs="Times New Roman"/>
          <w:sz w:val="28"/>
          <w:szCs w:val="28"/>
        </w:rPr>
        <w:t xml:space="preserve"> стал рыхлым, появились проталины</w:t>
      </w:r>
      <w:r w:rsidRPr="00F433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32E" w:rsidRDefault="00F4332E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F4332E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Определите цветовую гамму карт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Цветовая гамма картины строится на сочетании трёх цветов: желтого, голубого, зеленого с добавление</w:t>
      </w:r>
      <w:r w:rsidR="00631671">
        <w:rPr>
          <w:rFonts w:ascii="Times New Roman" w:hAnsi="Times New Roman" w:cs="Times New Roman"/>
          <w:sz w:val="28"/>
          <w:szCs w:val="28"/>
        </w:rPr>
        <w:t xml:space="preserve">м белого. </w:t>
      </w:r>
      <w:proofErr w:type="gramStart"/>
      <w:r w:rsidR="00631671">
        <w:rPr>
          <w:rFonts w:ascii="Times New Roman" w:hAnsi="Times New Roman" w:cs="Times New Roman"/>
          <w:sz w:val="28"/>
          <w:szCs w:val="28"/>
        </w:rPr>
        <w:t>Это гимн  вес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16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1671" w:rsidRPr="00631671" w:rsidRDefault="00631671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F4332E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ртине нет изображения человека. Подумайте, говорит 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–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ртине о присутствии человек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а, мы ощущаем присутствие человека: в снятой с окна ставне, в распахнутой двери на крыльце, хозяин </w:t>
      </w:r>
      <w:r>
        <w:rPr>
          <w:rFonts w:ascii="Times New Roman" w:hAnsi="Times New Roman" w:cs="Times New Roman"/>
          <w:sz w:val="28"/>
          <w:szCs w:val="28"/>
        </w:rPr>
        <w:lastRenderedPageBreak/>
        <w:t>побеспокоился о прилетающих в наши краях птицах – скворцах - ; на дереве висит скворечник).</w:t>
      </w:r>
      <w:proofErr w:type="gramEnd"/>
    </w:p>
    <w:p w:rsidR="00631671" w:rsidRDefault="00631671" w:rsidP="000E534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F4332E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Что вы можете сказать о настроении, которое рождается при внимательном всматривании в картину?</w:t>
      </w:r>
    </w:p>
    <w:p w:rsidR="00631671" w:rsidRDefault="00631671" w:rsidP="007B1F6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proofErr w:type="gramStart"/>
      <w:r w:rsidRPr="006316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южет рождает ощущение тепла и рад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FAA">
        <w:rPr>
          <w:rFonts w:ascii="Times New Roman" w:hAnsi="Times New Roman" w:cs="Times New Roman"/>
          <w:sz w:val="28"/>
          <w:szCs w:val="28"/>
        </w:rPr>
        <w:t xml:space="preserve">Мы </w:t>
      </w:r>
      <w:r w:rsidR="00D974DB">
        <w:rPr>
          <w:rFonts w:ascii="Times New Roman" w:hAnsi="Times New Roman" w:cs="Times New Roman"/>
          <w:sz w:val="28"/>
          <w:szCs w:val="28"/>
        </w:rPr>
        <w:t xml:space="preserve">даже </w:t>
      </w:r>
      <w:r w:rsidR="00D93FAA">
        <w:rPr>
          <w:rFonts w:ascii="Times New Roman" w:hAnsi="Times New Roman" w:cs="Times New Roman"/>
          <w:sz w:val="28"/>
          <w:szCs w:val="28"/>
        </w:rPr>
        <w:t>чувствуем запах весны</w:t>
      </w:r>
      <w:r w:rsidRPr="00631671">
        <w:rPr>
          <w:rFonts w:ascii="Times New Roman" w:hAnsi="Times New Roman" w:cs="Times New Roman"/>
          <w:sz w:val="28"/>
          <w:szCs w:val="28"/>
        </w:rPr>
        <w:t>)</w:t>
      </w:r>
      <w:r w:rsidR="00D93F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7D8B">
        <w:rPr>
          <w:rFonts w:ascii="Times New Roman" w:hAnsi="Times New Roman" w:cs="Times New Roman"/>
          <w:sz w:val="28"/>
          <w:szCs w:val="28"/>
        </w:rPr>
        <w:t xml:space="preserve"> </w:t>
      </w:r>
      <w:r w:rsidR="003A7D8B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="003A7D8B">
        <w:rPr>
          <w:rFonts w:ascii="Times New Roman" w:hAnsi="Times New Roman" w:cs="Times New Roman"/>
          <w:sz w:val="28"/>
          <w:szCs w:val="28"/>
        </w:rPr>
        <w:t xml:space="preserve"> Какой вывод мы можем сделать из всего сказанного?</w:t>
      </w:r>
    </w:p>
    <w:p w:rsidR="003A7D8B" w:rsidRDefault="003A7D8B" w:rsidP="007B1F6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«Март»</w:t>
      </w:r>
      <w:r w:rsidR="00D9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но из самых радостных произведений И. Левита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писец сумел передать впечатление первого по</w:t>
      </w:r>
      <w:r w:rsidR="00D9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стоящему весеннего дня, которое складывается из звона капели и быстрых ручейков талой воды, из слепящих лучей солнца, из необыкновенно голубых теней, которые, кажется, бывают только в марте).</w:t>
      </w:r>
      <w:proofErr w:type="gramEnd"/>
    </w:p>
    <w:p w:rsidR="00D974DB" w:rsidRDefault="00D974DB" w:rsidP="00D974DB">
      <w:pPr>
        <w:spacing w:line="240" w:lineRule="auto"/>
        <w:ind w:left="-737"/>
        <w:rPr>
          <w:rFonts w:ascii="Times New Roman" w:hAnsi="Times New Roman" w:cs="Times New Roman"/>
          <w:b/>
          <w:sz w:val="28"/>
          <w:szCs w:val="28"/>
        </w:rPr>
      </w:pPr>
      <w:r w:rsidRPr="00D974D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2C74AD">
        <w:rPr>
          <w:rFonts w:ascii="Times New Roman" w:hAnsi="Times New Roman" w:cs="Times New Roman"/>
          <w:b/>
          <w:sz w:val="28"/>
          <w:szCs w:val="28"/>
        </w:rPr>
        <w:t xml:space="preserve">Совместное с обучающимис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ление плана  сочинения по картине </w:t>
      </w:r>
      <w:r w:rsidR="002C74A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И. Левитана «Март»</w:t>
      </w:r>
      <w:r w:rsidR="002C74A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974DB" w:rsidRDefault="00D974DB" w:rsidP="00D974DB">
      <w:pPr>
        <w:spacing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 w:rsidRPr="00D974DB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м предстоит написать </w:t>
      </w:r>
      <w:r w:rsidRPr="00D974DB">
        <w:rPr>
          <w:rFonts w:ascii="Times New Roman" w:hAnsi="Times New Roman" w:cs="Times New Roman"/>
          <w:sz w:val="28"/>
          <w:szCs w:val="28"/>
        </w:rPr>
        <w:t>сочинение</w:t>
      </w:r>
      <w:r>
        <w:rPr>
          <w:rFonts w:ascii="Times New Roman" w:hAnsi="Times New Roman" w:cs="Times New Roman"/>
          <w:sz w:val="28"/>
          <w:szCs w:val="28"/>
        </w:rPr>
        <w:t>. Как вы думаете, что обогатит сочинение, украсит его? (Эпиграф)</w:t>
      </w:r>
    </w:p>
    <w:p w:rsidR="00D974DB" w:rsidRDefault="00D974DB" w:rsidP="00D974DB">
      <w:pPr>
        <w:spacing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 w:rsidRPr="00D974DB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74DB">
        <w:rPr>
          <w:rFonts w:ascii="Times New Roman" w:hAnsi="Times New Roman" w:cs="Times New Roman"/>
          <w:sz w:val="28"/>
          <w:szCs w:val="28"/>
        </w:rPr>
        <w:t>Но вы должны помнить о том, что</w:t>
      </w:r>
      <w:r>
        <w:rPr>
          <w:rFonts w:ascii="Times New Roman" w:hAnsi="Times New Roman" w:cs="Times New Roman"/>
          <w:sz w:val="28"/>
          <w:szCs w:val="28"/>
        </w:rPr>
        <w:t xml:space="preserve"> эпиграф отражает идею всей работы, он, своего рода, ключ к  пониманию содержания всего сочинения. Приведите примеры эпиграфов, которые вы нашли дома.</w:t>
      </w:r>
    </w:p>
    <w:p w:rsidR="00D974DB" w:rsidRDefault="00D974DB" w:rsidP="00D974DB">
      <w:pPr>
        <w:spacing w:line="240" w:lineRule="auto"/>
        <w:ind w:left="-73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меры </w:t>
      </w:r>
      <w:r w:rsidRPr="00D974DB">
        <w:rPr>
          <w:rFonts w:ascii="Times New Roman" w:hAnsi="Times New Roman" w:cs="Times New Roman"/>
          <w:sz w:val="28"/>
          <w:szCs w:val="28"/>
          <w:u w:val="single"/>
        </w:rPr>
        <w:t>эпиграфов:</w:t>
      </w:r>
    </w:p>
    <w:p w:rsidR="00D974DB" w:rsidRPr="00D974DB" w:rsidRDefault="00D974DB" w:rsidP="00D974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емли ещё не сошёл снег, а в</w:t>
      </w:r>
      <w:r w:rsidR="00E95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 уже просится весна</w:t>
      </w:r>
      <w:r w:rsidR="00E956FA">
        <w:rPr>
          <w:rFonts w:ascii="Times New Roman" w:hAnsi="Times New Roman" w:cs="Times New Roman"/>
          <w:sz w:val="28"/>
          <w:szCs w:val="28"/>
        </w:rPr>
        <w:t>.</w:t>
      </w:r>
    </w:p>
    <w:p w:rsidR="00D974DB" w:rsidRPr="00E956FA" w:rsidRDefault="00E956FA" w:rsidP="00E956FA">
      <w:pPr>
        <w:spacing w:line="240" w:lineRule="auto"/>
        <w:ind w:left="-737"/>
        <w:contextualSpacing/>
        <w:rPr>
          <w:rFonts w:ascii="Times New Roman" w:hAnsi="Times New Roman" w:cs="Times New Roman"/>
          <w:sz w:val="28"/>
          <w:szCs w:val="28"/>
        </w:rPr>
      </w:pPr>
      <w:r w:rsidRPr="00E95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95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6FA">
        <w:rPr>
          <w:rFonts w:ascii="Times New Roman" w:hAnsi="Times New Roman" w:cs="Times New Roman"/>
          <w:sz w:val="28"/>
          <w:szCs w:val="28"/>
        </w:rPr>
        <w:t>А.П.Ч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A7D8B" w:rsidRDefault="00E956FA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есна сугробы подвинула, </w:t>
      </w:r>
    </w:p>
    <w:p w:rsidR="00E956FA" w:rsidRDefault="00E956FA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отнее к земле примяв</w:t>
      </w:r>
    </w:p>
    <w:p w:rsidR="00E956FA" w:rsidRDefault="00E956FA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зелень коры осиновой</w:t>
      </w:r>
    </w:p>
    <w:p w:rsidR="00E956FA" w:rsidRDefault="00E956FA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вестье зелени трав.</w:t>
      </w:r>
    </w:p>
    <w:p w:rsidR="00E956FA" w:rsidRDefault="00E956FA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А. Твардовский)</w:t>
      </w:r>
    </w:p>
    <w:p w:rsidR="00E956FA" w:rsidRDefault="00E956FA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сна всему свой голос дарит-</w:t>
      </w:r>
    </w:p>
    <w:p w:rsidR="00E956FA" w:rsidRDefault="00E956FA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де, листве, земле – всему,</w:t>
      </w:r>
    </w:p>
    <w:p w:rsidR="00E956FA" w:rsidRDefault="00E956FA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зам и сердцу моему.</w:t>
      </w:r>
    </w:p>
    <w:p w:rsidR="00E956FA" w:rsidRDefault="00E956FA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Яш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956FA" w:rsidRDefault="00E956FA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 w:rsidRPr="00D974DB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56F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перь давайте вспомним, как строится текст-описание? С чего следует начать писать сочинение?</w:t>
      </w:r>
    </w:p>
    <w:p w:rsidR="00C66BC6" w:rsidRDefault="00E956FA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proofErr w:type="gramStart"/>
      <w:r w:rsidRPr="00E956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д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 сказать о весне в целом, о том, что это за время года, что происходит вокруг в природе</w:t>
      </w:r>
      <w:r w:rsidRPr="00E956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56FA" w:rsidRDefault="00E956FA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 w:rsidRPr="00E956FA">
        <w:rPr>
          <w:rFonts w:ascii="Times New Roman" w:hAnsi="Times New Roman" w:cs="Times New Roman"/>
          <w:sz w:val="28"/>
          <w:szCs w:val="28"/>
        </w:rPr>
        <w:t xml:space="preserve"> </w:t>
      </w:r>
      <w:r w:rsidR="00C66BC6" w:rsidRPr="00D974DB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C66B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57BA">
        <w:rPr>
          <w:rFonts w:ascii="Times New Roman" w:hAnsi="Times New Roman" w:cs="Times New Roman"/>
          <w:sz w:val="28"/>
          <w:szCs w:val="28"/>
        </w:rPr>
        <w:t xml:space="preserve"> Да, таким образом, мы перейдём к  описанию картины. Свою работы вы можете начать по</w:t>
      </w:r>
      <w:r w:rsidR="002C74AD">
        <w:rPr>
          <w:rFonts w:ascii="Times New Roman" w:hAnsi="Times New Roman" w:cs="Times New Roman"/>
          <w:sz w:val="28"/>
          <w:szCs w:val="28"/>
        </w:rPr>
        <w:t xml:space="preserve"> </w:t>
      </w:r>
      <w:r w:rsidR="001857BA">
        <w:rPr>
          <w:rFonts w:ascii="Times New Roman" w:hAnsi="Times New Roman" w:cs="Times New Roman"/>
          <w:sz w:val="28"/>
          <w:szCs w:val="28"/>
        </w:rPr>
        <w:t>- разному</w:t>
      </w:r>
      <w:proofErr w:type="gramStart"/>
      <w:r w:rsidR="002C74AD">
        <w:rPr>
          <w:rFonts w:ascii="Times New Roman" w:hAnsi="Times New Roman" w:cs="Times New Roman"/>
          <w:sz w:val="28"/>
          <w:szCs w:val="28"/>
        </w:rPr>
        <w:t xml:space="preserve"> </w:t>
      </w:r>
      <w:r w:rsidR="00185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857BA">
        <w:rPr>
          <w:rFonts w:ascii="Times New Roman" w:hAnsi="Times New Roman" w:cs="Times New Roman"/>
          <w:sz w:val="28"/>
          <w:szCs w:val="28"/>
        </w:rPr>
        <w:t xml:space="preserve"> сказать о том, что вас привлекает в картине или о её композиции, т.е. о построении.</w:t>
      </w:r>
      <w:r w:rsidR="002C74AD">
        <w:rPr>
          <w:rFonts w:ascii="Times New Roman" w:hAnsi="Times New Roman" w:cs="Times New Roman"/>
          <w:sz w:val="28"/>
          <w:szCs w:val="28"/>
        </w:rPr>
        <w:t xml:space="preserve"> Но не забывайте о том, что между введением и основной частью должен быть своеобразный  «мостик», «переход», определённая логическая связь.</w:t>
      </w:r>
    </w:p>
    <w:p w:rsidR="002C74AD" w:rsidRDefault="002C74AD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 w:rsidRPr="00D974DB">
        <w:rPr>
          <w:rFonts w:ascii="Times New Roman" w:hAnsi="Times New Roman" w:cs="Times New Roman"/>
          <w:sz w:val="28"/>
          <w:szCs w:val="28"/>
          <w:u w:val="single"/>
        </w:rPr>
        <w:lastRenderedPageBreak/>
        <w:t>Учитель:</w:t>
      </w:r>
      <w:r w:rsidRPr="004302AF">
        <w:rPr>
          <w:rFonts w:ascii="Times New Roman" w:hAnsi="Times New Roman" w:cs="Times New Roman"/>
          <w:sz w:val="28"/>
          <w:szCs w:val="28"/>
        </w:rPr>
        <w:t xml:space="preserve"> </w:t>
      </w:r>
      <w:r w:rsidR="00B4225C" w:rsidRPr="004302AF">
        <w:rPr>
          <w:rFonts w:ascii="Times New Roman" w:hAnsi="Times New Roman" w:cs="Times New Roman"/>
          <w:sz w:val="28"/>
          <w:szCs w:val="28"/>
        </w:rPr>
        <w:t xml:space="preserve"> </w:t>
      </w:r>
      <w:r w:rsidR="004302AF" w:rsidRPr="004302AF">
        <w:rPr>
          <w:rFonts w:ascii="Times New Roman" w:hAnsi="Times New Roman" w:cs="Times New Roman"/>
          <w:sz w:val="28"/>
          <w:szCs w:val="28"/>
        </w:rPr>
        <w:t>Давайте</w:t>
      </w:r>
      <w:r w:rsidR="004302AF">
        <w:rPr>
          <w:rFonts w:ascii="Times New Roman" w:hAnsi="Times New Roman" w:cs="Times New Roman"/>
          <w:sz w:val="28"/>
          <w:szCs w:val="28"/>
        </w:rPr>
        <w:t xml:space="preserve"> подумаем, как можно закончить вступление. </w:t>
      </w:r>
      <w:r w:rsidR="00791EF9">
        <w:rPr>
          <w:rFonts w:ascii="Times New Roman" w:hAnsi="Times New Roman" w:cs="Times New Roman"/>
          <w:sz w:val="28"/>
          <w:szCs w:val="28"/>
        </w:rPr>
        <w:t>(  Например, «Одна из картин о весне  - «Март» И. Левитана»,  «Именно такую весну изображает на картине «Март» И. Левитан»).</w:t>
      </w:r>
    </w:p>
    <w:p w:rsidR="00791EF9" w:rsidRDefault="00791EF9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 w:rsidRPr="00D974DB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91EF9">
        <w:rPr>
          <w:rFonts w:ascii="Times New Roman" w:hAnsi="Times New Roman" w:cs="Times New Roman"/>
          <w:sz w:val="28"/>
          <w:szCs w:val="28"/>
        </w:rPr>
        <w:t>Д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1EF9">
        <w:rPr>
          <w:rFonts w:ascii="Times New Roman" w:hAnsi="Times New Roman" w:cs="Times New Roman"/>
          <w:sz w:val="28"/>
          <w:szCs w:val="28"/>
        </w:rPr>
        <w:t>йте подумаем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EF9">
        <w:rPr>
          <w:rFonts w:ascii="Times New Roman" w:hAnsi="Times New Roman" w:cs="Times New Roman"/>
          <w:sz w:val="28"/>
          <w:szCs w:val="28"/>
        </w:rPr>
        <w:t>чём нужно написать в основной части сочин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91EF9" w:rsidRDefault="00791EF9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 w:rsidRPr="00791E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В нужно описать основные элементы пейзажа на картине</w:t>
      </w:r>
      <w:r w:rsidRPr="00791E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EF9" w:rsidRDefault="00791EF9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 w:rsidRPr="00D974DB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части речи вы будете использовать преимущественно в этой части работы? ( Имена существительные и прилагательные).</w:t>
      </w:r>
    </w:p>
    <w:p w:rsidR="003D639F" w:rsidRDefault="003D639F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 w:rsidRPr="00D974DB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639F">
        <w:rPr>
          <w:rFonts w:ascii="Times New Roman" w:hAnsi="Times New Roman" w:cs="Times New Roman"/>
          <w:sz w:val="28"/>
          <w:szCs w:val="28"/>
        </w:rPr>
        <w:t>О чём следует написать в заключени</w:t>
      </w:r>
      <w:proofErr w:type="gramStart"/>
      <w:r w:rsidRPr="003D639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D639F">
        <w:rPr>
          <w:rFonts w:ascii="Times New Roman" w:hAnsi="Times New Roman" w:cs="Times New Roman"/>
          <w:sz w:val="28"/>
          <w:szCs w:val="28"/>
        </w:rPr>
        <w:t xml:space="preserve"> работы?</w:t>
      </w:r>
      <w:r>
        <w:rPr>
          <w:rFonts w:ascii="Times New Roman" w:hAnsi="Times New Roman" w:cs="Times New Roman"/>
          <w:sz w:val="28"/>
          <w:szCs w:val="28"/>
        </w:rPr>
        <w:t xml:space="preserve"> (О своём отношении к картине).</w:t>
      </w:r>
    </w:p>
    <w:p w:rsidR="00791EF9" w:rsidRDefault="003D639F" w:rsidP="003D639F">
      <w:pPr>
        <w:spacing w:after="0" w:line="240" w:lineRule="auto"/>
        <w:ind w:left="-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лан сочинения по картине:</w:t>
      </w:r>
    </w:p>
    <w:p w:rsidR="003D639F" w:rsidRDefault="003D639F" w:rsidP="003D639F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D639F">
        <w:rPr>
          <w:rFonts w:ascii="Times New Roman" w:hAnsi="Times New Roman" w:cs="Times New Roman"/>
          <w:i/>
          <w:sz w:val="28"/>
          <w:szCs w:val="28"/>
        </w:rPr>
        <w:t>Введение.</w:t>
      </w:r>
      <w:r>
        <w:rPr>
          <w:rFonts w:ascii="Times New Roman" w:hAnsi="Times New Roman" w:cs="Times New Roman"/>
          <w:sz w:val="28"/>
          <w:szCs w:val="28"/>
        </w:rPr>
        <w:t xml:space="preserve">  Весна – лучшее время года в природе.</w:t>
      </w:r>
    </w:p>
    <w:p w:rsidR="003D639F" w:rsidRDefault="003D639F" w:rsidP="003D639F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639F">
        <w:rPr>
          <w:rFonts w:ascii="Times New Roman" w:hAnsi="Times New Roman" w:cs="Times New Roman"/>
          <w:i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.  Пробуждение весенней природы:</w:t>
      </w:r>
    </w:p>
    <w:p w:rsidR="003D639F" w:rsidRDefault="003D639F" w:rsidP="003D639F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ртовский снег;</w:t>
      </w:r>
    </w:p>
    <w:p w:rsidR="003D639F" w:rsidRDefault="003D639F" w:rsidP="003D639F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лубой небесный купол;</w:t>
      </w:r>
    </w:p>
    <w:p w:rsidR="003D639F" w:rsidRDefault="003D639F" w:rsidP="003D639F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ревья на переднем плане и в глубине картины;</w:t>
      </w:r>
    </w:p>
    <w:p w:rsidR="003D639F" w:rsidRDefault="003D639F" w:rsidP="003D639F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зримое присутствие человека;</w:t>
      </w:r>
    </w:p>
    <w:p w:rsidR="003D639F" w:rsidRDefault="003D639F" w:rsidP="003D639F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е настроение создает картина?</w:t>
      </w:r>
    </w:p>
    <w:p w:rsidR="003D639F" w:rsidRDefault="003D639F" w:rsidP="003D639F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>Заключение.</w:t>
      </w:r>
      <w:r>
        <w:rPr>
          <w:rFonts w:ascii="Times New Roman" w:hAnsi="Times New Roman" w:cs="Times New Roman"/>
          <w:sz w:val="28"/>
          <w:szCs w:val="28"/>
        </w:rPr>
        <w:t xml:space="preserve"> Моё отношение к картине. </w:t>
      </w:r>
      <w:r w:rsidR="001E0F2A">
        <w:rPr>
          <w:rFonts w:ascii="Times New Roman" w:hAnsi="Times New Roman" w:cs="Times New Roman"/>
          <w:sz w:val="28"/>
          <w:szCs w:val="28"/>
        </w:rPr>
        <w:t>Чем мне понравился этот пейзаж?</w:t>
      </w:r>
    </w:p>
    <w:p w:rsidR="001E0F2A" w:rsidRDefault="001E0F2A" w:rsidP="003D639F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</w:p>
    <w:p w:rsidR="001E0F2A" w:rsidRDefault="001E0F2A" w:rsidP="003D639F">
      <w:pPr>
        <w:spacing w:after="0" w:line="240" w:lineRule="auto"/>
        <w:ind w:left="-737"/>
        <w:rPr>
          <w:rFonts w:ascii="Times New Roman" w:hAnsi="Times New Roman" w:cs="Times New Roman"/>
          <w:b/>
          <w:sz w:val="28"/>
          <w:szCs w:val="28"/>
        </w:rPr>
      </w:pPr>
      <w:r w:rsidRPr="001E0F2A">
        <w:rPr>
          <w:rFonts w:ascii="Times New Roman" w:hAnsi="Times New Roman" w:cs="Times New Roman"/>
          <w:b/>
          <w:sz w:val="28"/>
          <w:szCs w:val="28"/>
        </w:rPr>
        <w:t>7. Подведение итогов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0F2A" w:rsidRPr="001E0F2A" w:rsidRDefault="001E0F2A" w:rsidP="003D639F">
      <w:pPr>
        <w:spacing w:after="0" w:line="240" w:lineRule="auto"/>
        <w:ind w:left="-7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Домашнее зад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F2A">
        <w:rPr>
          <w:rFonts w:ascii="Times New Roman" w:hAnsi="Times New Roman" w:cs="Times New Roman"/>
          <w:sz w:val="28"/>
          <w:szCs w:val="28"/>
        </w:rPr>
        <w:t>написать сочинение по картине</w:t>
      </w:r>
    </w:p>
    <w:p w:rsidR="003D639F" w:rsidRPr="003D639F" w:rsidRDefault="003D639F" w:rsidP="003D639F">
      <w:pPr>
        <w:spacing w:after="0" w:line="240" w:lineRule="auto"/>
        <w:ind w:left="-737"/>
        <w:jc w:val="center"/>
        <w:rPr>
          <w:rFonts w:ascii="Times New Roman" w:hAnsi="Times New Roman" w:cs="Times New Roman"/>
          <w:sz w:val="28"/>
          <w:szCs w:val="28"/>
        </w:rPr>
      </w:pPr>
    </w:p>
    <w:p w:rsidR="00791EF9" w:rsidRPr="00791EF9" w:rsidRDefault="00791EF9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</w:p>
    <w:p w:rsidR="00E956FA" w:rsidRPr="00791EF9" w:rsidRDefault="00E956FA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</w:p>
    <w:p w:rsidR="00E956FA" w:rsidRDefault="001E0F2A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8132" cy="900000"/>
            <wp:effectExtent l="19050" t="0" r="0" b="0"/>
            <wp:docPr id="1" name="Рисунок 1" descr="C:\Users\Директор\Desktop\0_da96_4079501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0_da96_4079501d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2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F2A" w:rsidRDefault="001E0F2A" w:rsidP="00E956FA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</w:p>
    <w:p w:rsidR="001E0F2A" w:rsidRPr="00791EF9" w:rsidRDefault="001E0F2A" w:rsidP="00AC26E6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72125" cy="5334000"/>
            <wp:effectExtent l="19050" t="0" r="9525" b="0"/>
            <wp:docPr id="2" name="Рисунок 2" descr="C:\Users\Директор\Desktop\56585277_Portret_hudozhnika_Isaaka_Levi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56585277_Portret_hudozhnika_Isaaka_Levitan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0F2A" w:rsidRPr="00791EF9" w:rsidSect="00791EF9"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2A" w:rsidRDefault="00A4782A" w:rsidP="00791EF9">
      <w:pPr>
        <w:spacing w:after="0" w:line="240" w:lineRule="auto"/>
      </w:pPr>
      <w:r>
        <w:separator/>
      </w:r>
    </w:p>
  </w:endnote>
  <w:endnote w:type="continuationSeparator" w:id="0">
    <w:p w:rsidR="00A4782A" w:rsidRDefault="00A4782A" w:rsidP="0079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2A" w:rsidRDefault="00A4782A" w:rsidP="00791EF9">
      <w:pPr>
        <w:spacing w:after="0" w:line="240" w:lineRule="auto"/>
      </w:pPr>
      <w:r>
        <w:separator/>
      </w:r>
    </w:p>
  </w:footnote>
  <w:footnote w:type="continuationSeparator" w:id="0">
    <w:p w:rsidR="00A4782A" w:rsidRDefault="00A4782A" w:rsidP="0079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34A8"/>
    <w:multiLevelType w:val="hybridMultilevel"/>
    <w:tmpl w:val="BDCA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81582"/>
    <w:multiLevelType w:val="hybridMultilevel"/>
    <w:tmpl w:val="A19ED99C"/>
    <w:lvl w:ilvl="0" w:tplc="CCFA2A64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2">
    <w:nsid w:val="73D20831"/>
    <w:multiLevelType w:val="hybridMultilevel"/>
    <w:tmpl w:val="BE22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BB"/>
    <w:rsid w:val="000E5347"/>
    <w:rsid w:val="000F4F37"/>
    <w:rsid w:val="00165AF5"/>
    <w:rsid w:val="001857BA"/>
    <w:rsid w:val="001E004B"/>
    <w:rsid w:val="001E0F2A"/>
    <w:rsid w:val="002247CF"/>
    <w:rsid w:val="002A2016"/>
    <w:rsid w:val="002C3C0F"/>
    <w:rsid w:val="002C74AD"/>
    <w:rsid w:val="002E03A0"/>
    <w:rsid w:val="003638E7"/>
    <w:rsid w:val="00394498"/>
    <w:rsid w:val="003A7D8B"/>
    <w:rsid w:val="003D639F"/>
    <w:rsid w:val="003F0597"/>
    <w:rsid w:val="004302AF"/>
    <w:rsid w:val="00431210"/>
    <w:rsid w:val="004E0AF8"/>
    <w:rsid w:val="00501D5D"/>
    <w:rsid w:val="005A5FD9"/>
    <w:rsid w:val="00631671"/>
    <w:rsid w:val="00634946"/>
    <w:rsid w:val="0067719C"/>
    <w:rsid w:val="006C0B57"/>
    <w:rsid w:val="0075319B"/>
    <w:rsid w:val="00771362"/>
    <w:rsid w:val="00791EF9"/>
    <w:rsid w:val="007A59CB"/>
    <w:rsid w:val="007B1F62"/>
    <w:rsid w:val="007E05F7"/>
    <w:rsid w:val="008124B8"/>
    <w:rsid w:val="00844C92"/>
    <w:rsid w:val="008F3C25"/>
    <w:rsid w:val="009065A5"/>
    <w:rsid w:val="00950390"/>
    <w:rsid w:val="0095588D"/>
    <w:rsid w:val="009A16AD"/>
    <w:rsid w:val="009A7E4B"/>
    <w:rsid w:val="009E34CE"/>
    <w:rsid w:val="00A00CF3"/>
    <w:rsid w:val="00A4782A"/>
    <w:rsid w:val="00AA13AD"/>
    <w:rsid w:val="00AC1806"/>
    <w:rsid w:val="00AC26E6"/>
    <w:rsid w:val="00B032BB"/>
    <w:rsid w:val="00B27D8F"/>
    <w:rsid w:val="00B4225C"/>
    <w:rsid w:val="00B47798"/>
    <w:rsid w:val="00B53209"/>
    <w:rsid w:val="00B727A5"/>
    <w:rsid w:val="00C260DC"/>
    <w:rsid w:val="00C66BC6"/>
    <w:rsid w:val="00CA23A0"/>
    <w:rsid w:val="00CC5326"/>
    <w:rsid w:val="00D747B0"/>
    <w:rsid w:val="00D93FAA"/>
    <w:rsid w:val="00D974DB"/>
    <w:rsid w:val="00DA3B32"/>
    <w:rsid w:val="00DD1A54"/>
    <w:rsid w:val="00E47A56"/>
    <w:rsid w:val="00E956FA"/>
    <w:rsid w:val="00EA0410"/>
    <w:rsid w:val="00EC7C1E"/>
    <w:rsid w:val="00EF5542"/>
    <w:rsid w:val="00F4332E"/>
    <w:rsid w:val="00F8595A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2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F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EF9"/>
  </w:style>
  <w:style w:type="paragraph" w:styleId="a8">
    <w:name w:val="footer"/>
    <w:basedOn w:val="a"/>
    <w:link w:val="a9"/>
    <w:uiPriority w:val="99"/>
    <w:semiHidden/>
    <w:unhideWhenUsed/>
    <w:rsid w:val="007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1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2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F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EF9"/>
  </w:style>
  <w:style w:type="paragraph" w:styleId="a8">
    <w:name w:val="footer"/>
    <w:basedOn w:val="a"/>
    <w:link w:val="a9"/>
    <w:uiPriority w:val="99"/>
    <w:semiHidden/>
    <w:unhideWhenUsed/>
    <w:rsid w:val="007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5AF2-815B-44E9-8E7E-D96C7933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Елена</cp:lastModifiedBy>
  <cp:revision>4</cp:revision>
  <dcterms:created xsi:type="dcterms:W3CDTF">2018-11-11T10:30:00Z</dcterms:created>
  <dcterms:modified xsi:type="dcterms:W3CDTF">2018-11-11T11:10:00Z</dcterms:modified>
</cp:coreProperties>
</file>